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4" w:rsidRDefault="00B27555">
      <w:pPr>
        <w:spacing w:line="240" w:lineRule="auto"/>
        <w:jc w:val="center"/>
        <w:rPr>
          <w:rFonts w:ascii="Times New Roman" w:hAnsi="Times New Roman"/>
          <w:b/>
          <w:i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40"/>
          <w:szCs w:val="40"/>
        </w:rPr>
        <w:t>Curriculum Vitae</w:t>
      </w:r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Mahesh Sampat Pagare                           </w:t>
      </w:r>
      <w:r>
        <w:rPr>
          <w:rFonts w:ascii="Times New Roman" w:hAnsi="Times New Roman"/>
          <w:i w:val="0"/>
          <w:sz w:val="22"/>
          <w:szCs w:val="22"/>
        </w:rPr>
        <w:t xml:space="preserve">Email-id     :  </w:t>
      </w:r>
      <w:hyperlink r:id="rId7" w:history="1">
        <w:r>
          <w:rPr>
            <w:rStyle w:val="Hyperlink"/>
            <w:rFonts w:ascii="Times New Roman" w:hAnsi="Times New Roman"/>
            <w:i w:val="0"/>
            <w:sz w:val="22"/>
            <w:szCs w:val="22"/>
          </w:rPr>
          <w:t>maheshpagare1992@gmail.com</w:t>
        </w:r>
      </w:hyperlink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N-42-C-C2-21-3, CIDCO,  </w:t>
      </w:r>
      <w:r>
        <w:rPr>
          <w:rFonts w:ascii="Times New Roman" w:hAnsi="Times New Roman"/>
          <w:i w:val="0"/>
          <w:sz w:val="22"/>
          <w:szCs w:val="22"/>
        </w:rPr>
        <w:tab/>
        <w:t xml:space="preserve">                                  Mobile No.: (+91) 9975348307</w:t>
      </w:r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rimurty </w:t>
      </w:r>
      <w:r>
        <w:rPr>
          <w:rFonts w:ascii="Times New Roman" w:hAnsi="Times New Roman"/>
          <w:i w:val="0"/>
          <w:sz w:val="22"/>
          <w:szCs w:val="22"/>
        </w:rPr>
        <w:t>Chauk, Dist-Nashik, Pin-422009.</w:t>
      </w:r>
    </w:p>
    <w:p w:rsidR="00F65E14" w:rsidRDefault="00B27555">
      <w:pPr>
        <w:pStyle w:val="NoSpacing"/>
        <w:rPr>
          <w:rFonts w:ascii="Arial" w:hAnsi="Arial" w:cs="Arial"/>
          <w:i w:val="0"/>
          <w:sz w:val="18"/>
        </w:rPr>
      </w:pPr>
      <w:r>
        <w:rPr>
          <w:color w:val="622423"/>
          <w:sz w:val="22"/>
          <w:szCs w:val="22"/>
        </w:rPr>
        <w:pict>
          <v:line id="Line 8" o:spid="_x0000_s1027" style="position:absolute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-69.75pt,17.1pt" to="525.2pt,17.1pt" wrapcoords="1 0 1 5 797 5 797 0 1 0" strokeweight="4.5pt">
            <v:stroke linestyle="thickThin"/>
            <w10:wrap type="tight"/>
          </v:line>
        </w:pict>
      </w:r>
    </w:p>
    <w:p w:rsidR="00F65E14" w:rsidRDefault="00B27555">
      <w:pPr>
        <w:pStyle w:val="Heading1"/>
        <w:spacing w:line="240" w:lineRule="auto"/>
        <w:rPr>
          <w:rFonts w:ascii="Times New Roman" w:hAnsi="Times New Roman"/>
          <w:i w:val="0"/>
          <w:color w:val="EEECE1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bjective:</w:t>
      </w:r>
    </w:p>
    <w:p w:rsidR="00F65E14" w:rsidRDefault="00B27555">
      <w:pPr>
        <w:spacing w:line="240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I want to learn &amp; practice continuously so as to keep myself dynamic, visionary and competitive with changing scenario of technology in order to deliver the best results.</w:t>
      </w:r>
    </w:p>
    <w:tbl>
      <w:tblPr>
        <w:tblW w:w="9360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60"/>
      </w:tblGrid>
      <w:tr w:rsidR="00F65E14">
        <w:trPr>
          <w:trHeight w:val="322"/>
        </w:trPr>
        <w:tc>
          <w:tcPr>
            <w:tcW w:w="936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BodyText"/>
              <w:spacing w:after="100" w:afterAutospacing="1" w:line="240" w:lineRule="auto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Work Experience:</w:t>
            </w:r>
          </w:p>
        </w:tc>
      </w:tr>
    </w:tbl>
    <w:p w:rsidR="00F65E14" w:rsidRDefault="00F65E14">
      <w:pPr>
        <w:spacing w:after="0" w:line="240" w:lineRule="auto"/>
        <w:rPr>
          <w:rFonts w:ascii="Times New Roman" w:hAnsi="Times New Roman"/>
          <w:b/>
          <w:i w:val="0"/>
          <w:sz w:val="12"/>
          <w:szCs w:val="22"/>
        </w:rPr>
      </w:pPr>
    </w:p>
    <w:p w:rsidR="00F65E14" w:rsidRDefault="00B2755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MUBEA AUTOMOTIVE </w:t>
      </w:r>
      <w:r>
        <w:rPr>
          <w:rFonts w:ascii="Times New Roman" w:hAnsi="Times New Roman"/>
          <w:b/>
          <w:i w:val="0"/>
          <w:sz w:val="22"/>
          <w:szCs w:val="22"/>
        </w:rPr>
        <w:t>COMPONENT INDIA  PVT  LTD, CHAKAN, PUNE</w:t>
      </w:r>
    </w:p>
    <w:p w:rsidR="00F65E14" w:rsidRDefault="00B27555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signation: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Production</w:t>
      </w:r>
      <w:r>
        <w:rPr>
          <w:rFonts w:ascii="Times New Roman" w:hAnsi="Times New Roman"/>
          <w:i w:val="0"/>
          <w:sz w:val="22"/>
          <w:szCs w:val="22"/>
        </w:rPr>
        <w:t xml:space="preserve"> Engineer, since Oct-2017 to till date</w:t>
      </w:r>
    </w:p>
    <w:p w:rsidR="00F65E14" w:rsidRDefault="00B27555">
      <w:p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12"/>
          <w:szCs w:val="12"/>
        </w:rPr>
        <w:t xml:space="preserve">            </w:t>
      </w:r>
      <w:r>
        <w:rPr>
          <w:rFonts w:ascii="Times New Roman" w:hAnsi="Times New Roman"/>
          <w:i w:val="0"/>
          <w:sz w:val="22"/>
          <w:szCs w:val="22"/>
        </w:rPr>
        <w:t>Department: Valve Spring manufacturing</w:t>
      </w:r>
    </w:p>
    <w:p w:rsidR="00F65E14" w:rsidRDefault="00F65E14">
      <w:p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</w:p>
    <w:p w:rsidR="00F65E14" w:rsidRDefault="00B27555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Job Responsibilities:-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Operating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CNC</w:t>
      </w:r>
      <w:r>
        <w:rPr>
          <w:rFonts w:ascii="Times New Roman" w:eastAsia="Arial Unicode MS" w:hAnsi="Times New Roman"/>
          <w:i w:val="0"/>
          <w:sz w:val="22"/>
          <w:szCs w:val="22"/>
        </w:rPr>
        <w:t xml:space="preserve"> Grinding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Machine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Monitoring critical parts as per process check </w:t>
      </w:r>
      <w:r>
        <w:rPr>
          <w:rFonts w:ascii="Times New Roman" w:eastAsia="Arial Unicode MS" w:hAnsi="Times New Roman"/>
          <w:i w:val="0"/>
          <w:sz w:val="22"/>
          <w:szCs w:val="22"/>
        </w:rPr>
        <w:t>sheet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Quality check of  job (part) during each processing stage with coordinating the work activities with shift workmen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Proper utilization of manpower and resources for effective productivity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Daily preparation of 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production</w:t>
      </w:r>
      <w:r>
        <w:rPr>
          <w:rFonts w:ascii="Times New Roman" w:eastAsia="Arial Unicode MS" w:hAnsi="Times New Roman"/>
          <w:i w:val="0"/>
          <w:sz w:val="22"/>
          <w:szCs w:val="22"/>
        </w:rPr>
        <w:t xml:space="preserve"> report &amp; communicate with </w:t>
      </w:r>
      <w:r>
        <w:rPr>
          <w:rFonts w:ascii="Times New Roman" w:eastAsia="Arial Unicode MS" w:hAnsi="Times New Roman"/>
          <w:i w:val="0"/>
          <w:sz w:val="22"/>
          <w:szCs w:val="22"/>
        </w:rPr>
        <w:t>senior management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Problem solving by coordinating with other cross functional team 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Verification of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CNC</w:t>
      </w:r>
      <w:r>
        <w:rPr>
          <w:rFonts w:ascii="Times New Roman" w:eastAsia="Arial Unicode MS" w:hAnsi="Times New Roman"/>
          <w:i w:val="0"/>
          <w:sz w:val="22"/>
          <w:szCs w:val="22"/>
        </w:rPr>
        <w:t xml:space="preserve"> programming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Ensure safe work practices are followed during shifts</w:t>
      </w:r>
    </w:p>
    <w:p w:rsidR="00F65E14" w:rsidRDefault="00B27555">
      <w:pPr>
        <w:pStyle w:val="ListParagraph"/>
        <w:numPr>
          <w:ilvl w:val="0"/>
          <w:numId w:val="12"/>
        </w:numPr>
        <w:spacing w:line="240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Participating in IDEA management in organization</w:t>
      </w:r>
    </w:p>
    <w:p w:rsidR="00F65E14" w:rsidRDefault="00F65E14">
      <w:pPr>
        <w:pStyle w:val="ListParagraph"/>
        <w:spacing w:line="240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</w:p>
    <w:p w:rsidR="00F65E14" w:rsidRDefault="00B2755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BHARAT GEARS LIMITED, MUMBRA, MUMBAI</w:t>
      </w:r>
    </w:p>
    <w:p w:rsidR="00F65E14" w:rsidRDefault="00B27555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signation: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Production</w:t>
      </w:r>
      <w:r>
        <w:rPr>
          <w:rFonts w:ascii="Times New Roman" w:hAnsi="Times New Roman"/>
          <w:i w:val="0"/>
          <w:sz w:val="22"/>
          <w:szCs w:val="22"/>
        </w:rPr>
        <w:t xml:space="preserve"> Engineer form Jan-2015 to Sept-2017</w:t>
      </w:r>
    </w:p>
    <w:p w:rsidR="00F65E14" w:rsidRDefault="00B27555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partment : Transmission Gear Cutting </w:t>
      </w:r>
    </w:p>
    <w:p w:rsidR="00F65E14" w:rsidRDefault="00F65E14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</w:p>
    <w:p w:rsidR="00F65E14" w:rsidRDefault="00B27555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Job Responsibilities:-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Operating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CNC</w:t>
      </w:r>
      <w:r>
        <w:rPr>
          <w:rFonts w:ascii="Times New Roman" w:eastAsia="Arial Unicode MS" w:hAnsi="Times New Roman"/>
          <w:i w:val="0"/>
          <w:sz w:val="22"/>
          <w:szCs w:val="22"/>
        </w:rPr>
        <w:t xml:space="preserve"> Hobbing and Shaving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Machine</w:t>
      </w:r>
      <w:r>
        <w:rPr>
          <w:rFonts w:ascii="Times New Roman" w:eastAsia="Arial Unicode MS" w:hAnsi="Times New Roman"/>
          <w:i w:val="0"/>
          <w:sz w:val="22"/>
          <w:szCs w:val="22"/>
        </w:rPr>
        <w:t>s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Setting </w:t>
      </w:r>
      <w:r w:rsidRPr="00B27555">
        <w:rPr>
          <w:rFonts w:ascii="Times New Roman" w:eastAsia="Arial Unicode MS" w:hAnsi="Times New Roman"/>
          <w:i w:val="0"/>
          <w:sz w:val="22"/>
          <w:szCs w:val="22"/>
          <w:highlight w:val="yellow"/>
        </w:rPr>
        <w:t>machine</w:t>
      </w:r>
      <w:r>
        <w:rPr>
          <w:rFonts w:ascii="Times New Roman" w:eastAsia="Arial Unicode MS" w:hAnsi="Times New Roman"/>
          <w:i w:val="0"/>
          <w:sz w:val="22"/>
          <w:szCs w:val="22"/>
        </w:rPr>
        <w:t>s according to required operations on gear blank to cut spur/ helical tee</w:t>
      </w:r>
      <w:r>
        <w:rPr>
          <w:rFonts w:ascii="Times New Roman" w:eastAsia="Arial Unicode MS" w:hAnsi="Times New Roman"/>
          <w:i w:val="0"/>
          <w:sz w:val="22"/>
          <w:szCs w:val="22"/>
        </w:rPr>
        <w:t>th or splines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Reading and analyzing lead &amp; profile graphs and mechanical drawing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Basic knowledge of TPM system </w:t>
      </w:r>
    </w:p>
    <w:p w:rsidR="00F65E14" w:rsidRDefault="00B27555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Housekeeping –‘5S’, Kaizan, Lean Manufacturing</w:t>
      </w:r>
    </w:p>
    <w:p w:rsidR="00F65E14" w:rsidRDefault="00F65E14">
      <w:pPr>
        <w:pStyle w:val="ListParagraph"/>
        <w:spacing w:line="240" w:lineRule="auto"/>
        <w:contextualSpacing/>
        <w:rPr>
          <w:rFonts w:ascii="Times New Roman" w:eastAsia="Arial Unicode MS" w:hAnsi="Times New Roman"/>
          <w:i w:val="0"/>
          <w:sz w:val="22"/>
          <w:szCs w:val="22"/>
        </w:rPr>
      </w:pPr>
    </w:p>
    <w:p w:rsidR="00F65E14" w:rsidRDefault="00B27555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ESSEL PROPACK LTD, WADA</w:t>
      </w:r>
    </w:p>
    <w:p w:rsidR="00F65E14" w:rsidRDefault="00B27555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signation: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Production</w:t>
      </w:r>
      <w:r>
        <w:rPr>
          <w:rFonts w:ascii="Times New Roman" w:hAnsi="Times New Roman"/>
          <w:i w:val="0"/>
          <w:sz w:val="22"/>
          <w:szCs w:val="22"/>
        </w:rPr>
        <w:t xml:space="preserve"> Engineer Trainee, 1 year &amp; 6 months in </w:t>
      </w:r>
      <w:r>
        <w:rPr>
          <w:rFonts w:ascii="Times New Roman" w:hAnsi="Times New Roman"/>
          <w:i w:val="0"/>
          <w:sz w:val="22"/>
          <w:szCs w:val="22"/>
        </w:rPr>
        <w:t>Auto-Capping Dept.</w:t>
      </w:r>
    </w:p>
    <w:p w:rsidR="00F65E14" w:rsidRDefault="00B27555">
      <w:pPr>
        <w:spacing w:after="0" w:line="276" w:lineRule="auto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uration      : June-2013 to Dec-2014</w:t>
      </w:r>
    </w:p>
    <w:p w:rsidR="00F65E14" w:rsidRDefault="00F65E14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</w:p>
    <w:p w:rsidR="00F65E14" w:rsidRDefault="00F65E14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lastRenderedPageBreak/>
              <w:t>Academic Project :</w:t>
            </w:r>
          </w:p>
        </w:tc>
      </w:tr>
    </w:tbl>
    <w:p w:rsidR="00F65E14" w:rsidRDefault="00F65E14">
      <w:pPr>
        <w:spacing w:after="0" w:line="276" w:lineRule="auto"/>
        <w:rPr>
          <w:rFonts w:ascii="Times New Roman" w:hAnsi="Times New Roman"/>
          <w:i w:val="0"/>
          <w:sz w:val="12"/>
          <w:szCs w:val="22"/>
        </w:rPr>
      </w:pPr>
    </w:p>
    <w:p w:rsidR="00F65E14" w:rsidRDefault="00B27555">
      <w:p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iploma Academic Project: “</w:t>
      </w:r>
      <w:r>
        <w:rPr>
          <w:rFonts w:ascii="Times New Roman" w:hAnsi="Times New Roman"/>
          <w:b/>
          <w:i w:val="0"/>
          <w:sz w:val="22"/>
          <w:szCs w:val="22"/>
        </w:rPr>
        <w:t xml:space="preserve">Pedal Operated Multipurpose </w:t>
      </w:r>
      <w:r w:rsidRPr="00B27555">
        <w:rPr>
          <w:rFonts w:ascii="Times New Roman" w:hAnsi="Times New Roman"/>
          <w:b/>
          <w:i w:val="0"/>
          <w:sz w:val="22"/>
          <w:szCs w:val="22"/>
          <w:highlight w:val="yellow"/>
        </w:rPr>
        <w:t>Machine</w:t>
      </w:r>
      <w:r>
        <w:rPr>
          <w:rFonts w:ascii="Times New Roman" w:hAnsi="Times New Roman"/>
          <w:i w:val="0"/>
          <w:sz w:val="22"/>
          <w:szCs w:val="22"/>
        </w:rPr>
        <w:t>”</w:t>
      </w:r>
    </w:p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is project was aimed to save electricity. It can be used for multi-application by small change in mechanism.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Machine</w:t>
      </w:r>
      <w:r>
        <w:rPr>
          <w:rFonts w:ascii="Times New Roman" w:hAnsi="Times New Roman"/>
          <w:i w:val="0"/>
          <w:sz w:val="22"/>
          <w:szCs w:val="22"/>
        </w:rPr>
        <w:t xml:space="preserve"> is used in Farm, Spraying paint, Service station with only mechanical force. </w:t>
      </w: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22423"/>
                <w:sz w:val="24"/>
                <w:szCs w:val="24"/>
              </w:rPr>
              <w:t>Computer Skills</w:t>
            </w: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:</w:t>
            </w:r>
          </w:p>
        </w:tc>
      </w:tr>
    </w:tbl>
    <w:p w:rsidR="00F65E14" w:rsidRDefault="00B27555">
      <w:pPr>
        <w:pStyle w:val="ListParagraph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 xml:space="preserve">Basic </w:t>
      </w:r>
      <w:r>
        <w:rPr>
          <w:rFonts w:ascii="Times New Roman" w:hAnsi="Times New Roman"/>
          <w:i w:val="0"/>
          <w:sz w:val="22"/>
          <w:szCs w:val="22"/>
        </w:rPr>
        <w:t xml:space="preserve">knowledge of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CNC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Pr="00B27555">
        <w:rPr>
          <w:rFonts w:ascii="Times New Roman" w:hAnsi="Times New Roman"/>
          <w:i w:val="0"/>
          <w:sz w:val="22"/>
          <w:szCs w:val="22"/>
          <w:highlight w:val="yellow"/>
        </w:rPr>
        <w:t>machine</w:t>
      </w:r>
      <w:r>
        <w:rPr>
          <w:rFonts w:ascii="Times New Roman" w:hAnsi="Times New Roman"/>
          <w:i w:val="0"/>
          <w:sz w:val="22"/>
          <w:szCs w:val="22"/>
        </w:rPr>
        <w:t xml:space="preserve"> &amp; </w:t>
      </w:r>
      <w:r>
        <w:rPr>
          <w:rFonts w:ascii="Times New Roman" w:hAnsi="Times New Roman"/>
          <w:i w:val="0"/>
          <w:sz w:val="22"/>
          <w:szCs w:val="22"/>
        </w:rPr>
        <w:t>AUTO-CAD.</w:t>
      </w:r>
    </w:p>
    <w:p w:rsidR="00F65E14" w:rsidRDefault="00B27555">
      <w:pPr>
        <w:pStyle w:val="ListParagraph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eastAsia="Arial Unicode MS" w:hAnsi="Times New Roman"/>
          <w:i w:val="0"/>
          <w:sz w:val="22"/>
          <w:szCs w:val="22"/>
        </w:rPr>
        <w:t>MS-CIT</w:t>
      </w:r>
    </w:p>
    <w:p w:rsidR="00F65E14" w:rsidRDefault="00B27555">
      <w:pPr>
        <w:pStyle w:val="Heading1"/>
        <w:pBdr>
          <w:bottom w:val="single" w:sz="8" w:space="2" w:color="C0504D"/>
        </w:pBdr>
        <w:spacing w:before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ducation Details:</w:t>
      </w:r>
    </w:p>
    <w:p w:rsidR="00F65E14" w:rsidRDefault="00F65E14">
      <w:pPr>
        <w:pStyle w:val="NoSpacing"/>
        <w:spacing w:line="276" w:lineRule="auto"/>
        <w:rPr>
          <w:rFonts w:ascii="Times New Roman" w:hAnsi="Times New Roman"/>
          <w:i w:val="0"/>
          <w:sz w:val="6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4695"/>
        <w:gridCol w:w="1625"/>
        <w:gridCol w:w="1222"/>
      </w:tblGrid>
      <w:tr w:rsidR="00F65E14">
        <w:trPr>
          <w:trHeight w:val="607"/>
        </w:trPr>
        <w:tc>
          <w:tcPr>
            <w:tcW w:w="1896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Qualification</w:t>
            </w:r>
          </w:p>
        </w:tc>
        <w:tc>
          <w:tcPr>
            <w:tcW w:w="469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University</w:t>
            </w:r>
          </w:p>
        </w:tc>
        <w:tc>
          <w:tcPr>
            <w:tcW w:w="162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Percentage of Marks</w:t>
            </w:r>
          </w:p>
        </w:tc>
        <w:tc>
          <w:tcPr>
            <w:tcW w:w="1222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Year of passing</w:t>
            </w:r>
          </w:p>
        </w:tc>
      </w:tr>
      <w:tr w:rsidR="00F65E14">
        <w:trPr>
          <w:trHeight w:val="426"/>
        </w:trPr>
        <w:tc>
          <w:tcPr>
            <w:tcW w:w="1896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SC</w:t>
            </w:r>
          </w:p>
        </w:tc>
        <w:tc>
          <w:tcPr>
            <w:tcW w:w="4695" w:type="dxa"/>
            <w:vAlign w:val="center"/>
          </w:tcPr>
          <w:p w:rsidR="00F65E14" w:rsidRDefault="00B27555">
            <w:pPr>
              <w:pStyle w:val="NoSpacing"/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G.E.S. H.A.L. High School, Ojhar (E.M)</w:t>
            </w:r>
          </w:p>
        </w:tc>
        <w:tc>
          <w:tcPr>
            <w:tcW w:w="162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6.61%</w:t>
            </w:r>
          </w:p>
        </w:tc>
        <w:tc>
          <w:tcPr>
            <w:tcW w:w="1222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008</w:t>
            </w:r>
          </w:p>
        </w:tc>
      </w:tr>
      <w:tr w:rsidR="00F65E14">
        <w:trPr>
          <w:trHeight w:val="428"/>
        </w:trPr>
        <w:tc>
          <w:tcPr>
            <w:tcW w:w="1896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HSC</w:t>
            </w:r>
          </w:p>
        </w:tc>
        <w:tc>
          <w:tcPr>
            <w:tcW w:w="4695" w:type="dxa"/>
            <w:vAlign w:val="center"/>
          </w:tcPr>
          <w:p w:rsidR="00F65E14" w:rsidRDefault="00B27555">
            <w:pPr>
              <w:pStyle w:val="NoSpacing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G.E.S. H.A.L. Junior College of Science, Ojhar</w:t>
            </w:r>
          </w:p>
        </w:tc>
        <w:tc>
          <w:tcPr>
            <w:tcW w:w="162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0.83%</w:t>
            </w:r>
          </w:p>
        </w:tc>
        <w:tc>
          <w:tcPr>
            <w:tcW w:w="1222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010</w:t>
            </w:r>
          </w:p>
        </w:tc>
      </w:tr>
      <w:tr w:rsidR="00F65E14">
        <w:trPr>
          <w:trHeight w:val="417"/>
        </w:trPr>
        <w:tc>
          <w:tcPr>
            <w:tcW w:w="1896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ME</w:t>
            </w:r>
          </w:p>
        </w:tc>
        <w:tc>
          <w:tcPr>
            <w:tcW w:w="4695" w:type="dxa"/>
            <w:vAlign w:val="center"/>
          </w:tcPr>
          <w:p w:rsidR="00F65E14" w:rsidRDefault="00B27555">
            <w:pPr>
              <w:pStyle w:val="NoSpacing"/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.H.H.J.B. Polytechnic, Chandwad</w:t>
            </w:r>
          </w:p>
        </w:tc>
        <w:tc>
          <w:tcPr>
            <w:tcW w:w="162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6.76%</w:t>
            </w:r>
          </w:p>
        </w:tc>
        <w:tc>
          <w:tcPr>
            <w:tcW w:w="1222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013</w:t>
            </w:r>
          </w:p>
        </w:tc>
      </w:tr>
      <w:tr w:rsidR="00F65E14">
        <w:trPr>
          <w:trHeight w:val="569"/>
        </w:trPr>
        <w:tc>
          <w:tcPr>
            <w:tcW w:w="1896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B.Sc.(Industrial Science)</w:t>
            </w:r>
          </w:p>
        </w:tc>
        <w:tc>
          <w:tcPr>
            <w:tcW w:w="4695" w:type="dxa"/>
            <w:vAlign w:val="center"/>
          </w:tcPr>
          <w:p w:rsidR="00F65E14" w:rsidRDefault="00B27555">
            <w:pPr>
              <w:pStyle w:val="NoSpacing"/>
              <w:spacing w:line="27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Y.C.M.O.U. Ahmednagar</w:t>
            </w:r>
          </w:p>
        </w:tc>
        <w:tc>
          <w:tcPr>
            <w:tcW w:w="1625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.31%</w:t>
            </w:r>
          </w:p>
        </w:tc>
        <w:tc>
          <w:tcPr>
            <w:tcW w:w="1222" w:type="dxa"/>
            <w:vAlign w:val="center"/>
          </w:tcPr>
          <w:p w:rsidR="00F65E14" w:rsidRDefault="00B2755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017</w:t>
            </w:r>
          </w:p>
        </w:tc>
      </w:tr>
    </w:tbl>
    <w:p w:rsidR="00F65E14" w:rsidRDefault="00F65E14">
      <w:p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</w:p>
    <w:tbl>
      <w:tblPr>
        <w:tblW w:w="1317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1317"/>
      </w:tblGrid>
      <w:tr w:rsidR="00F65E14">
        <w:trPr>
          <w:trHeight w:val="223"/>
        </w:trPr>
        <w:tc>
          <w:tcPr>
            <w:tcW w:w="1317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BodyText"/>
              <w:spacing w:after="100" w:afterAutospacing="1" w:line="240" w:lineRule="auto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Hobbies :</w:t>
            </w:r>
          </w:p>
        </w:tc>
      </w:tr>
    </w:tbl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laying Volleyball</w:t>
      </w:r>
    </w:p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Listening Songs </w:t>
      </w: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tabs>
                <w:tab w:val="left" w:pos="8370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Extra-Curricular Activities :</w:t>
            </w: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ab/>
            </w:r>
          </w:p>
        </w:tc>
      </w:tr>
    </w:tbl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NCC ‘A’ certificate in Naval.</w:t>
      </w:r>
    </w:p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articipation in “Personality Development Camp” organized by ‘MITCON’.</w:t>
      </w:r>
    </w:p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Represent School &amp; Jr. College in Volleyball at District &amp; zonal level.</w:t>
      </w: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Key Skills:</w:t>
            </w:r>
          </w:p>
        </w:tc>
      </w:tr>
    </w:tbl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traight forward attitude and good presence of mind.</w:t>
      </w:r>
    </w:p>
    <w:p w:rsidR="00F65E14" w:rsidRDefault="00B27555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Hard working, Quick learner and efficient communication skill.</w:t>
      </w: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Personal Details:</w:t>
            </w:r>
          </w:p>
        </w:tc>
      </w:tr>
    </w:tbl>
    <w:p w:rsidR="00F65E14" w:rsidRDefault="00B27555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me                                </w:t>
      </w:r>
      <w:r>
        <w:rPr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: Mahesh Sampat Pagare</w:t>
      </w:r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i w:val="0"/>
          <w:sz w:val="22"/>
          <w:szCs w:val="22"/>
        </w:rPr>
        <w:t>D</w:t>
      </w:r>
      <w:r>
        <w:rPr>
          <w:rFonts w:ascii="Times New Roman" w:hAnsi="Times New Roman"/>
          <w:i w:val="0"/>
          <w:sz w:val="22"/>
          <w:szCs w:val="22"/>
        </w:rPr>
        <w:t xml:space="preserve">ate of Birth       </w:t>
      </w:r>
      <w:r>
        <w:rPr>
          <w:rFonts w:ascii="Times New Roman" w:hAnsi="Times New Roman"/>
          <w:i w:val="0"/>
          <w:sz w:val="22"/>
          <w:szCs w:val="22"/>
        </w:rPr>
        <w:tab/>
        <w:t>: 20</w:t>
      </w:r>
      <w:r>
        <w:rPr>
          <w:rFonts w:ascii="Times New Roman" w:hAnsi="Times New Roman"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/>
          <w:i w:val="0"/>
          <w:sz w:val="22"/>
          <w:szCs w:val="22"/>
        </w:rPr>
        <w:t xml:space="preserve"> July, 1992</w:t>
      </w:r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x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  <w:t>: Male.</w:t>
      </w:r>
    </w:p>
    <w:p w:rsidR="00F65E14" w:rsidRDefault="00B27555">
      <w:pPr>
        <w:pStyle w:val="NoSpacing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Father’s Name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  <w:t>: Sampat Tukaram Pagare</w:t>
      </w:r>
    </w:p>
    <w:p w:rsidR="00F65E14" w:rsidRDefault="00B27555">
      <w:pPr>
        <w:pStyle w:val="NoSpacing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Nationality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  <w:t>: Indian.</w:t>
      </w:r>
    </w:p>
    <w:p w:rsidR="00F65E14" w:rsidRDefault="00B27555">
      <w:pPr>
        <w:pStyle w:val="NoSpacing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Marital Status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  <w:t>: Single.</w:t>
      </w:r>
    </w:p>
    <w:p w:rsidR="00F65E14" w:rsidRDefault="00B27555">
      <w:pPr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Languages Known</w:t>
      </w:r>
      <w:r>
        <w:rPr>
          <w:rFonts w:ascii="Times New Roman" w:hAnsi="Times New Roman"/>
          <w:i w:val="0"/>
          <w:sz w:val="22"/>
          <w:szCs w:val="22"/>
        </w:rPr>
        <w:tab/>
        <w:t>: English, Marathi and Hindi</w:t>
      </w:r>
    </w:p>
    <w:tbl>
      <w:tblPr>
        <w:tblpPr w:vertAnchor="text" w:horzAnchor="margin" w:tblpX="108" w:tblpY="1"/>
        <w:tblW w:w="937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9378"/>
      </w:tblGrid>
      <w:tr w:rsidR="00F65E14">
        <w:trPr>
          <w:trHeight w:val="253"/>
        </w:trPr>
        <w:tc>
          <w:tcPr>
            <w:tcW w:w="9378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</w:tcPr>
          <w:p w:rsidR="00F65E14" w:rsidRDefault="00B27555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632423"/>
                <w:sz w:val="24"/>
                <w:szCs w:val="24"/>
              </w:rPr>
              <w:t>Declaration:</w:t>
            </w:r>
          </w:p>
        </w:tc>
      </w:tr>
    </w:tbl>
    <w:p w:rsidR="00F65E14" w:rsidRDefault="00F65E14">
      <w:pPr>
        <w:pStyle w:val="NoSpacing"/>
        <w:spacing w:line="276" w:lineRule="auto"/>
        <w:rPr>
          <w:rFonts w:ascii="Times New Roman" w:hAnsi="Times New Roman"/>
          <w:i w:val="0"/>
          <w:sz w:val="12"/>
          <w:szCs w:val="22"/>
        </w:rPr>
      </w:pPr>
    </w:p>
    <w:p w:rsidR="00F65E14" w:rsidRDefault="00B27555">
      <w:pPr>
        <w:pStyle w:val="NoSpacing"/>
        <w:spacing w:line="276" w:lineRule="auto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I, Mahesh Sampat Pagare, hereby</w:t>
      </w:r>
      <w:r>
        <w:rPr>
          <w:rFonts w:ascii="Times New Roman" w:hAnsi="Times New Roman"/>
          <w:i w:val="0"/>
          <w:sz w:val="22"/>
          <w:szCs w:val="22"/>
        </w:rPr>
        <w:t xml:space="preserve"> affirm that all the details furnished above are true and correct to the best of my knowledge and belief.</w:t>
      </w:r>
    </w:p>
    <w:p w:rsidR="00F65E14" w:rsidRDefault="00B27555">
      <w:pPr>
        <w:pStyle w:val="NoSpacing"/>
        <w:spacing w:line="276" w:lineRule="auto"/>
        <w:ind w:left="6480" w:firstLine="7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 Mahesh Sampat Pagare</w:t>
      </w:r>
    </w:p>
    <w:p w:rsidR="00F65E14" w:rsidRDefault="00B27555">
      <w:pPr>
        <w:pStyle w:val="NoSpacing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lace: Pune</w:t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</w:r>
      <w:r>
        <w:rPr>
          <w:rFonts w:ascii="Times New Roman" w:hAnsi="Times New Roman"/>
          <w:i w:val="0"/>
          <w:sz w:val="22"/>
          <w:szCs w:val="22"/>
        </w:rPr>
        <w:tab/>
        <w:t xml:space="preserve">             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F65E14"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65"/>
    <w:multiLevelType w:val="hybridMultilevel"/>
    <w:tmpl w:val="23D651D6"/>
    <w:lvl w:ilvl="0" w:tplc="33E8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4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80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B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0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06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C7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60D6"/>
    <w:multiLevelType w:val="hybridMultilevel"/>
    <w:tmpl w:val="97120F72"/>
    <w:lvl w:ilvl="0" w:tplc="7CE60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04DD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F7057E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99D623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962E2C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81C94A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7BD28FF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B2617F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DBDC12D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4EE57600"/>
    <w:multiLevelType w:val="hybridMultilevel"/>
    <w:tmpl w:val="3E280E2C"/>
    <w:lvl w:ilvl="0" w:tplc="65C831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4CE66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54E118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BAA920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A56D09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51E2ED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6CEEE3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A52AE6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F146C7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4F9C4F9E"/>
    <w:multiLevelType w:val="hybridMultilevel"/>
    <w:tmpl w:val="36D4EB0E"/>
    <w:lvl w:ilvl="0" w:tplc="2556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713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C44C85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5A25D2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80C386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A588CDE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FB84D6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72C381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66C2FF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56774C46"/>
    <w:multiLevelType w:val="hybridMultilevel"/>
    <w:tmpl w:val="AFDADA04"/>
    <w:lvl w:ilvl="0" w:tplc="E8A4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EF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24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66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0F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82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4A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8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EC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C0E45"/>
    <w:multiLevelType w:val="hybridMultilevel"/>
    <w:tmpl w:val="59660786"/>
    <w:lvl w:ilvl="0" w:tplc="C4B6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C4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6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F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86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E4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3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80B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61B46"/>
    <w:multiLevelType w:val="hybridMultilevel"/>
    <w:tmpl w:val="E366596A"/>
    <w:lvl w:ilvl="0" w:tplc="68DAEF5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7CB0FCDA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004EED0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46AED0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4D10CD8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0640A2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C769D5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CBC1C9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DE0893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2911BD0"/>
    <w:multiLevelType w:val="hybridMultilevel"/>
    <w:tmpl w:val="5840002E"/>
    <w:lvl w:ilvl="0" w:tplc="3FD0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08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A1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D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2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4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2F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E1AAA"/>
    <w:multiLevelType w:val="hybridMultilevel"/>
    <w:tmpl w:val="62605A14"/>
    <w:lvl w:ilvl="0" w:tplc="70C25D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9B2187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318D56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1800377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9A2F9E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BD649F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C8CA68B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A02DD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D458BCC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645D1300"/>
    <w:multiLevelType w:val="hybridMultilevel"/>
    <w:tmpl w:val="1506D394"/>
    <w:lvl w:ilvl="0" w:tplc="3326B7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95EB2F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28E6846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430000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57CC08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78CCA1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C428B5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7FE737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5568A9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>
    <w:nsid w:val="64F714C9"/>
    <w:multiLevelType w:val="hybridMultilevel"/>
    <w:tmpl w:val="0D7212A8"/>
    <w:lvl w:ilvl="0" w:tplc="19A4F4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7A1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27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F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C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45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D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2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31EFC"/>
    <w:multiLevelType w:val="hybridMultilevel"/>
    <w:tmpl w:val="C066A95C"/>
    <w:lvl w:ilvl="0" w:tplc="75C45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F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2A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2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A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A0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0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10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7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4F44"/>
    <w:multiLevelType w:val="hybridMultilevel"/>
    <w:tmpl w:val="3F7CD0A6"/>
    <w:lvl w:ilvl="0" w:tplc="34DC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A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8D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0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2F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3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49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A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901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712CB9"/>
    <w:multiLevelType w:val="hybridMultilevel"/>
    <w:tmpl w:val="04627D8C"/>
    <w:lvl w:ilvl="0" w:tplc="CD18AC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66ED7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3B20A64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C38A0AA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FBE932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8829F4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CD0AA08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FBCC6C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B9E8A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75"/>
    <w:rsid w:val="00000A9B"/>
    <w:rsid w:val="000119F7"/>
    <w:rsid w:val="00047D3D"/>
    <w:rsid w:val="00052911"/>
    <w:rsid w:val="00065C19"/>
    <w:rsid w:val="00083EAD"/>
    <w:rsid w:val="00084FEA"/>
    <w:rsid w:val="00085B64"/>
    <w:rsid w:val="000865BE"/>
    <w:rsid w:val="000F3956"/>
    <w:rsid w:val="00100D37"/>
    <w:rsid w:val="001038DE"/>
    <w:rsid w:val="0015266C"/>
    <w:rsid w:val="00160965"/>
    <w:rsid w:val="00162587"/>
    <w:rsid w:val="00173BBA"/>
    <w:rsid w:val="0019751E"/>
    <w:rsid w:val="001E00A8"/>
    <w:rsid w:val="00216182"/>
    <w:rsid w:val="00226E52"/>
    <w:rsid w:val="00233EC7"/>
    <w:rsid w:val="00246A28"/>
    <w:rsid w:val="00247E1C"/>
    <w:rsid w:val="00251B12"/>
    <w:rsid w:val="002545A8"/>
    <w:rsid w:val="00260501"/>
    <w:rsid w:val="0026705C"/>
    <w:rsid w:val="00267732"/>
    <w:rsid w:val="0028640D"/>
    <w:rsid w:val="00286C89"/>
    <w:rsid w:val="00287584"/>
    <w:rsid w:val="00291888"/>
    <w:rsid w:val="002A21FC"/>
    <w:rsid w:val="002A552A"/>
    <w:rsid w:val="002D0EF2"/>
    <w:rsid w:val="002E0645"/>
    <w:rsid w:val="002E6EDD"/>
    <w:rsid w:val="00326738"/>
    <w:rsid w:val="00337BF5"/>
    <w:rsid w:val="00381173"/>
    <w:rsid w:val="003C3680"/>
    <w:rsid w:val="003D331F"/>
    <w:rsid w:val="004530F4"/>
    <w:rsid w:val="00472967"/>
    <w:rsid w:val="004821E4"/>
    <w:rsid w:val="00485AA0"/>
    <w:rsid w:val="0048660F"/>
    <w:rsid w:val="004902B1"/>
    <w:rsid w:val="00496F86"/>
    <w:rsid w:val="004A3AF7"/>
    <w:rsid w:val="004A67A3"/>
    <w:rsid w:val="004D3019"/>
    <w:rsid w:val="004D5A49"/>
    <w:rsid w:val="004E4362"/>
    <w:rsid w:val="004F2B04"/>
    <w:rsid w:val="00504DC5"/>
    <w:rsid w:val="00580677"/>
    <w:rsid w:val="00581C19"/>
    <w:rsid w:val="00583AF1"/>
    <w:rsid w:val="005B40AA"/>
    <w:rsid w:val="005D0EFA"/>
    <w:rsid w:val="005F0E02"/>
    <w:rsid w:val="00610A63"/>
    <w:rsid w:val="0063588A"/>
    <w:rsid w:val="00690835"/>
    <w:rsid w:val="00696831"/>
    <w:rsid w:val="006A25A4"/>
    <w:rsid w:val="006C017F"/>
    <w:rsid w:val="006C08F9"/>
    <w:rsid w:val="006C77FE"/>
    <w:rsid w:val="006F5359"/>
    <w:rsid w:val="006F5405"/>
    <w:rsid w:val="007033B7"/>
    <w:rsid w:val="00732316"/>
    <w:rsid w:val="00734F44"/>
    <w:rsid w:val="00742D96"/>
    <w:rsid w:val="007474CB"/>
    <w:rsid w:val="00784C87"/>
    <w:rsid w:val="00791887"/>
    <w:rsid w:val="007A28C3"/>
    <w:rsid w:val="007D3FCB"/>
    <w:rsid w:val="007D6C9B"/>
    <w:rsid w:val="007E0F87"/>
    <w:rsid w:val="007F6605"/>
    <w:rsid w:val="0080174D"/>
    <w:rsid w:val="00812237"/>
    <w:rsid w:val="00842422"/>
    <w:rsid w:val="008440C4"/>
    <w:rsid w:val="00845164"/>
    <w:rsid w:val="0085279C"/>
    <w:rsid w:val="00852F5E"/>
    <w:rsid w:val="00890165"/>
    <w:rsid w:val="00890ECD"/>
    <w:rsid w:val="008C7B10"/>
    <w:rsid w:val="008D6A9A"/>
    <w:rsid w:val="008F0DB4"/>
    <w:rsid w:val="00900E3A"/>
    <w:rsid w:val="00915DF6"/>
    <w:rsid w:val="00937282"/>
    <w:rsid w:val="00945F39"/>
    <w:rsid w:val="00971814"/>
    <w:rsid w:val="00975686"/>
    <w:rsid w:val="009825B7"/>
    <w:rsid w:val="009831EF"/>
    <w:rsid w:val="009B1D9B"/>
    <w:rsid w:val="009E3221"/>
    <w:rsid w:val="009E6B75"/>
    <w:rsid w:val="00A011F4"/>
    <w:rsid w:val="00A05BCD"/>
    <w:rsid w:val="00A12727"/>
    <w:rsid w:val="00A36A0F"/>
    <w:rsid w:val="00A459C8"/>
    <w:rsid w:val="00A616CF"/>
    <w:rsid w:val="00A643ED"/>
    <w:rsid w:val="00AB6C62"/>
    <w:rsid w:val="00AB7BD9"/>
    <w:rsid w:val="00AC0366"/>
    <w:rsid w:val="00AC3481"/>
    <w:rsid w:val="00AC70F0"/>
    <w:rsid w:val="00B27555"/>
    <w:rsid w:val="00B344DF"/>
    <w:rsid w:val="00B63949"/>
    <w:rsid w:val="00B850B0"/>
    <w:rsid w:val="00B903CC"/>
    <w:rsid w:val="00B976BC"/>
    <w:rsid w:val="00BB3B55"/>
    <w:rsid w:val="00BC4265"/>
    <w:rsid w:val="00BE7B6E"/>
    <w:rsid w:val="00BF5B33"/>
    <w:rsid w:val="00C02FBB"/>
    <w:rsid w:val="00C541CC"/>
    <w:rsid w:val="00C60EAC"/>
    <w:rsid w:val="00C61832"/>
    <w:rsid w:val="00C6798B"/>
    <w:rsid w:val="00CA62DC"/>
    <w:rsid w:val="00CB2958"/>
    <w:rsid w:val="00CD2A3A"/>
    <w:rsid w:val="00CD5009"/>
    <w:rsid w:val="00D46BCE"/>
    <w:rsid w:val="00D61DEC"/>
    <w:rsid w:val="00DA058E"/>
    <w:rsid w:val="00DA18FC"/>
    <w:rsid w:val="00DC5802"/>
    <w:rsid w:val="00DE112E"/>
    <w:rsid w:val="00E05A5D"/>
    <w:rsid w:val="00E52515"/>
    <w:rsid w:val="00EA2E3B"/>
    <w:rsid w:val="00EA3EDC"/>
    <w:rsid w:val="00ED52E7"/>
    <w:rsid w:val="00F06E90"/>
    <w:rsid w:val="00F14193"/>
    <w:rsid w:val="00F34C75"/>
    <w:rsid w:val="00F51741"/>
    <w:rsid w:val="00F57AFB"/>
    <w:rsid w:val="00F57C03"/>
    <w:rsid w:val="00F61E12"/>
    <w:rsid w:val="00F65E14"/>
    <w:rsid w:val="00F70534"/>
    <w:rsid w:val="00F76D2D"/>
    <w:rsid w:val="00F86C18"/>
    <w:rsid w:val="00F90C91"/>
    <w:rsid w:val="00FA592E"/>
    <w:rsid w:val="00FC5018"/>
    <w:rsid w:val="00FC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eastAsia="Times New Roman" w:hAnsi="Calibri"/>
      <w:i/>
      <w:sz w:val="20"/>
      <w:szCs w:val="20"/>
      <w:lang w:bidi="en-US"/>
    </w:rPr>
  </w:style>
  <w:style w:type="paragraph" w:styleId="Heading1">
    <w:name w:val="heading 1"/>
    <w:basedOn w:val="Normal"/>
    <w:link w:val="Heading1Char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0"/>
    </w:pPr>
    <w:rPr>
      <w:rFonts w:ascii="Cambria" w:hAnsi="Cambria"/>
      <w:b/>
      <w:color w:val="62242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i/>
      <w:color w:val="622423"/>
      <w:szCs w:val="22"/>
      <w:shd w:val="clear" w:color="auto" w:fill="F2DBDB"/>
      <w:lang w:bidi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i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Times New Roman" w:hAnsi="Calibri" w:cs="Times New Roman"/>
      <w:sz w:val="16"/>
      <w:szCs w:val="16"/>
      <w:lang w:bidi="ar-SA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E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eastAsia="Times New Roman" w:hAnsi="Calibri"/>
      <w:i/>
      <w:sz w:val="20"/>
      <w:szCs w:val="20"/>
      <w:lang w:bidi="en-US"/>
    </w:rPr>
  </w:style>
  <w:style w:type="paragraph" w:styleId="Heading1">
    <w:name w:val="heading 1"/>
    <w:basedOn w:val="Normal"/>
    <w:link w:val="Heading1Char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0"/>
    </w:pPr>
    <w:rPr>
      <w:rFonts w:ascii="Cambria" w:hAnsi="Cambria"/>
      <w:b/>
      <w:color w:val="62242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i/>
      <w:color w:val="622423"/>
      <w:szCs w:val="22"/>
      <w:shd w:val="clear" w:color="auto" w:fill="F2DBDB"/>
      <w:lang w:bidi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BodyText3">
    <w:name w:val="Body Text 3"/>
    <w:basedOn w:val="Normal"/>
    <w:link w:val="BodyText3Char"/>
    <w:uiPriority w:val="99"/>
    <w:pPr>
      <w:spacing w:after="120" w:line="276" w:lineRule="auto"/>
    </w:pPr>
    <w:rPr>
      <w:i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Times New Roman" w:hAnsi="Calibri" w:cs="Times New Roman"/>
      <w:sz w:val="16"/>
      <w:szCs w:val="16"/>
      <w:lang w:bidi="ar-SA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E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57c9f4a43a4de9dee826af49117328e134f530e18705c4458440321091b5b58140e17011248585f1b4d58515c424154181c084b281e0103030018455c5d0c51580f1b425c4c01090340281e0103150616445d54094d584b50535a4f162e024b4340010d120213105b5c0c004d145c455715445a5c5d57421a081105431458090d074b100a12031753444f4a081e0103030012495c5d01534c100c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aheshpagare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91A3-F778-4AE8-A870-5B30DC8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staffing</cp:lastModifiedBy>
  <cp:revision>2</cp:revision>
  <cp:lastPrinted>2018-01-26T14:58:00Z</cp:lastPrinted>
  <dcterms:created xsi:type="dcterms:W3CDTF">2019-05-28T07:23:00Z</dcterms:created>
  <dcterms:modified xsi:type="dcterms:W3CDTF">2019-05-28T07:23:00Z</dcterms:modified>
</cp:coreProperties>
</file>